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5" w:rsidRDefault="000C2785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1"/>
        <w:gridCol w:w="2218"/>
        <w:gridCol w:w="4500"/>
        <w:gridCol w:w="2249"/>
      </w:tblGrid>
      <w:tr w:rsidR="000C2785" w:rsidRPr="0075044F" w:rsidTr="0075044F">
        <w:trPr>
          <w:trHeight w:hRule="exact" w:val="631"/>
        </w:trPr>
        <w:tc>
          <w:tcPr>
            <w:tcW w:w="3269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6" w:space="0" w:color="000000"/>
              <w:right w:val="single" w:sz="16" w:space="0" w:color="000000"/>
            </w:tcBorders>
          </w:tcPr>
          <w:p w:rsidR="000C2785" w:rsidRDefault="00453DD5">
            <w:pPr>
              <w:spacing w:before="20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Nombre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cidente</w:t>
            </w:r>
            <w:proofErr w:type="spellEnd"/>
          </w:p>
        </w:tc>
        <w:tc>
          <w:tcPr>
            <w:tcW w:w="4500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0C2785" w:rsidRPr="0008182E" w:rsidRDefault="00453DD5">
            <w:pPr>
              <w:spacing w:before="20"/>
              <w:ind w:left="62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2.</w:t>
            </w:r>
            <w:r w:rsidRPr="0008182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Preparado</w:t>
            </w:r>
            <w:r w:rsidRPr="0008182E">
              <w:rPr>
                <w:rFonts w:ascii="Arial" w:eastAsia="Arial" w:hAnsi="Arial" w:cs="Arial"/>
                <w:b/>
                <w:spacing w:val="-9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por:</w:t>
            </w:r>
            <w:r w:rsidRPr="0008182E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(nombre)</w:t>
            </w:r>
          </w:p>
          <w:p w:rsidR="000C2785" w:rsidRPr="0008182E" w:rsidRDefault="000C2785">
            <w:pPr>
              <w:spacing w:before="10" w:line="140" w:lineRule="exact"/>
              <w:rPr>
                <w:sz w:val="14"/>
                <w:szCs w:val="14"/>
                <w:lang w:val="es-EC"/>
              </w:rPr>
            </w:pPr>
          </w:p>
          <w:p w:rsidR="000C2785" w:rsidRPr="0008182E" w:rsidRDefault="00453DD5">
            <w:pPr>
              <w:ind w:left="52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 xml:space="preserve">Fecha:                                        </w:t>
            </w:r>
            <w:r w:rsidRPr="0008182E">
              <w:rPr>
                <w:rFonts w:ascii="Arial" w:eastAsia="Arial" w:hAnsi="Arial" w:cs="Arial"/>
                <w:spacing w:val="18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Hora:</w:t>
            </w:r>
          </w:p>
        </w:tc>
        <w:tc>
          <w:tcPr>
            <w:tcW w:w="2249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5" w:space="0" w:color="000000"/>
            </w:tcBorders>
          </w:tcPr>
          <w:p w:rsidR="000C2785" w:rsidRPr="0008182E" w:rsidRDefault="000C2785">
            <w:pPr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0C2785" w:rsidRPr="0008182E" w:rsidRDefault="00453DD5">
            <w:pPr>
              <w:ind w:left="59" w:right="-29"/>
              <w:rPr>
                <w:rFonts w:ascii="Arial" w:eastAsia="Arial" w:hAnsi="Arial" w:cs="Arial"/>
                <w:sz w:val="17"/>
                <w:szCs w:val="17"/>
                <w:lang w:val="es-EC"/>
              </w:rPr>
            </w:pP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INFORME</w:t>
            </w:r>
            <w:r w:rsidRPr="0008182E">
              <w:rPr>
                <w:rFonts w:ascii="Arial" w:eastAsia="Arial" w:hAnsi="Arial" w:cs="Arial"/>
                <w:spacing w:val="33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1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INCIDENTE</w:t>
            </w:r>
          </w:p>
          <w:p w:rsidR="000C2785" w:rsidRPr="0008182E" w:rsidRDefault="00453DD5" w:rsidP="0008182E">
            <w:pPr>
              <w:spacing w:before="6"/>
              <w:ind w:left="575"/>
              <w:rPr>
                <w:rFonts w:ascii="Arial" w:eastAsia="Arial" w:hAnsi="Arial" w:cs="Arial"/>
                <w:sz w:val="17"/>
                <w:szCs w:val="17"/>
                <w:lang w:val="es-EC"/>
              </w:rPr>
            </w:pP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SCI</w:t>
            </w:r>
            <w:r w:rsidRPr="0008182E">
              <w:rPr>
                <w:rFonts w:ascii="Arial" w:eastAsia="Arial" w:hAnsi="Arial" w:cs="Arial"/>
                <w:spacing w:val="14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201</w:t>
            </w:r>
            <w:r w:rsidRPr="0008182E">
              <w:rPr>
                <w:rFonts w:ascii="Arial" w:eastAsia="Arial" w:hAnsi="Arial" w:cs="Arial"/>
                <w:spacing w:val="14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(</w:t>
            </w:r>
            <w:proofErr w:type="spellStart"/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pg</w:t>
            </w:r>
            <w:proofErr w:type="spellEnd"/>
            <w:r w:rsidRPr="0008182E">
              <w:rPr>
                <w:rFonts w:ascii="Arial" w:eastAsia="Arial" w:hAnsi="Arial" w:cs="Arial"/>
                <w:spacing w:val="13"/>
                <w:sz w:val="17"/>
                <w:szCs w:val="17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pacing w:val="13"/>
                <w:sz w:val="17"/>
                <w:szCs w:val="17"/>
                <w:lang w:val="es-EC"/>
              </w:rPr>
              <w:t>1</w:t>
            </w:r>
            <w:r w:rsidRPr="0008182E">
              <w:rPr>
                <w:rFonts w:ascii="Arial" w:eastAsia="Arial" w:hAnsi="Arial" w:cs="Arial"/>
                <w:spacing w:val="7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1"/>
                <w:sz w:val="17"/>
                <w:szCs w:val="17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)</w:t>
            </w:r>
          </w:p>
        </w:tc>
      </w:tr>
      <w:tr w:rsidR="000C2785" w:rsidTr="0075044F">
        <w:trPr>
          <w:trHeight w:hRule="exact" w:val="1438"/>
        </w:trPr>
        <w:tc>
          <w:tcPr>
            <w:tcW w:w="10018" w:type="dxa"/>
            <w:gridSpan w:val="4"/>
            <w:tcBorders>
              <w:top w:val="single" w:sz="16" w:space="0" w:color="000000"/>
              <w:left w:val="single" w:sz="15" w:space="0" w:color="000000"/>
              <w:bottom w:val="single" w:sz="16" w:space="0" w:color="000000"/>
              <w:right w:val="single" w:sz="15" w:space="0" w:color="000000"/>
            </w:tcBorders>
          </w:tcPr>
          <w:p w:rsidR="000C2785" w:rsidRDefault="00453DD5">
            <w:pPr>
              <w:spacing w:before="67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Objetiv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iciale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cident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</w:tr>
      <w:tr w:rsidR="000C2785" w:rsidTr="0075044F">
        <w:trPr>
          <w:trHeight w:hRule="exact" w:val="300"/>
        </w:trPr>
        <w:tc>
          <w:tcPr>
            <w:tcW w:w="10018" w:type="dxa"/>
            <w:gridSpan w:val="4"/>
            <w:tcBorders>
              <w:top w:val="single" w:sz="16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453DD5">
            <w:pPr>
              <w:spacing w:before="29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.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Resumen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Accione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Actuales</w:t>
            </w:r>
            <w:proofErr w:type="spellEnd"/>
          </w:p>
        </w:tc>
      </w:tr>
      <w:tr w:rsidR="000C2785" w:rsidTr="0075044F">
        <w:trPr>
          <w:trHeight w:hRule="exact" w:val="28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453DD5">
            <w:pPr>
              <w:spacing w:before="14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453DD5">
            <w:pPr>
              <w:spacing w:before="14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ción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otas</w:t>
            </w:r>
            <w:proofErr w:type="spellEnd"/>
          </w:p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38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38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38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1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Tr="0075044F">
        <w:trPr>
          <w:trHeight w:hRule="exact" w:val="340"/>
        </w:trPr>
        <w:tc>
          <w:tcPr>
            <w:tcW w:w="1051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</w:tcPr>
          <w:p w:rsidR="000C2785" w:rsidRDefault="000C2785"/>
        </w:tc>
        <w:tc>
          <w:tcPr>
            <w:tcW w:w="8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:rsidR="000C2785" w:rsidRDefault="000C2785"/>
        </w:tc>
      </w:tr>
      <w:tr w:rsidR="000C2785" w:rsidRPr="0075044F" w:rsidTr="0075044F">
        <w:trPr>
          <w:trHeight w:hRule="exact" w:val="470"/>
        </w:trPr>
        <w:tc>
          <w:tcPr>
            <w:tcW w:w="10018" w:type="dxa"/>
            <w:gridSpan w:val="4"/>
            <w:tcBorders>
              <w:top w:val="single" w:sz="16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C2785" w:rsidRPr="0008182E" w:rsidRDefault="000C2785">
            <w:pPr>
              <w:spacing w:before="3" w:line="100" w:lineRule="exact"/>
              <w:rPr>
                <w:sz w:val="10"/>
                <w:szCs w:val="10"/>
                <w:lang w:val="es-EC"/>
              </w:rPr>
            </w:pPr>
          </w:p>
          <w:p w:rsidR="000C2785" w:rsidRPr="0008182E" w:rsidRDefault="00453DD5" w:rsidP="0008182E">
            <w:pPr>
              <w:ind w:left="65"/>
              <w:rPr>
                <w:rFonts w:ascii="Arial" w:eastAsia="Arial" w:hAnsi="Arial" w:cs="Arial"/>
                <w:lang w:val="es-EC"/>
              </w:rPr>
            </w:pPr>
            <w:r w:rsidRPr="0008182E">
              <w:rPr>
                <w:rFonts w:ascii="Arial" w:eastAsia="Arial" w:hAnsi="Arial" w:cs="Arial"/>
                <w:lang w:val="es-EC"/>
              </w:rPr>
              <w:t>INFORME</w:t>
            </w:r>
            <w:r w:rsidRPr="0008182E">
              <w:rPr>
                <w:rFonts w:ascii="Arial" w:eastAsia="Arial" w:hAnsi="Arial" w:cs="Arial"/>
                <w:spacing w:val="-9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INCIDENTE                                                                                                    </w:t>
            </w:r>
            <w:r w:rsidRPr="0008182E">
              <w:rPr>
                <w:rFonts w:ascii="Arial" w:eastAsia="Arial" w:hAnsi="Arial" w:cs="Arial"/>
                <w:spacing w:val="4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SCI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201</w:t>
            </w:r>
            <w:r w:rsidRPr="0008182E">
              <w:rPr>
                <w:rFonts w:ascii="Arial" w:eastAsia="Arial" w:hAnsi="Arial" w:cs="Arial"/>
                <w:spacing w:val="52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(</w:t>
            </w:r>
            <w:proofErr w:type="spellStart"/>
            <w:r w:rsidRPr="0008182E">
              <w:rPr>
                <w:rFonts w:ascii="Arial" w:eastAsia="Arial" w:hAnsi="Arial" w:cs="Arial"/>
                <w:lang w:val="es-EC"/>
              </w:rPr>
              <w:t>pg</w:t>
            </w:r>
            <w:proofErr w:type="spellEnd"/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pacing w:val="-3"/>
                <w:lang w:val="es-EC"/>
              </w:rPr>
              <w:t>1</w:t>
            </w:r>
            <w:r w:rsidRPr="0008182E">
              <w:rPr>
                <w:rFonts w:ascii="Arial" w:eastAsia="Arial" w:hAnsi="Arial" w:cs="Arial"/>
                <w:spacing w:val="-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-2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pacing w:val="-2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lang w:val="es-EC"/>
              </w:rPr>
              <w:t>)</w:t>
            </w:r>
          </w:p>
        </w:tc>
      </w:tr>
    </w:tbl>
    <w:p w:rsidR="000C2785" w:rsidRPr="0008182E" w:rsidRDefault="000C2785">
      <w:pPr>
        <w:rPr>
          <w:lang w:val="es-EC"/>
        </w:rPr>
        <w:sectPr w:rsidR="000C2785" w:rsidRPr="0008182E">
          <w:pgSz w:w="12240" w:h="15840"/>
          <w:pgMar w:top="980" w:right="1000" w:bottom="280" w:left="980" w:header="720" w:footer="720" w:gutter="0"/>
          <w:cols w:space="720"/>
        </w:sectPr>
      </w:pPr>
    </w:p>
    <w:p w:rsidR="000C2785" w:rsidRPr="0008182E" w:rsidRDefault="000C2785">
      <w:pPr>
        <w:spacing w:before="54" w:line="280" w:lineRule="exact"/>
        <w:ind w:left="165" w:right="-44"/>
        <w:rPr>
          <w:rFonts w:ascii="Calibri" w:eastAsia="Calibri" w:hAnsi="Calibri" w:cs="Calibri"/>
          <w:sz w:val="24"/>
          <w:szCs w:val="24"/>
          <w:lang w:val="es-EC"/>
        </w:rPr>
      </w:pPr>
    </w:p>
    <w:p w:rsidR="000C2785" w:rsidRDefault="00453DD5">
      <w:pPr>
        <w:spacing w:before="18"/>
        <w:rPr>
          <w:rFonts w:ascii="Calibri" w:eastAsia="Calibri" w:hAnsi="Calibri" w:cs="Calibri"/>
          <w:sz w:val="24"/>
          <w:szCs w:val="24"/>
        </w:rPr>
        <w:sectPr w:rsidR="000C2785">
          <w:type w:val="continuous"/>
          <w:pgSz w:w="12240" w:h="15840"/>
          <w:pgMar w:top="980" w:right="1000" w:bottom="280" w:left="980" w:header="720" w:footer="720" w:gutter="0"/>
          <w:cols w:num="2" w:space="720" w:equalWidth="0">
            <w:col w:w="1935" w:space="5114"/>
            <w:col w:w="3211"/>
          </w:cols>
        </w:sectPr>
      </w:pPr>
      <w:r w:rsidRPr="0008182E">
        <w:rPr>
          <w:lang w:val="es-EC"/>
        </w:rPr>
        <w:br w:type="column"/>
      </w:r>
      <w:r>
        <w:rPr>
          <w:rFonts w:ascii="Calibri" w:eastAsia="Calibri" w:hAnsi="Calibri" w:cs="Calibri"/>
          <w:sz w:val="24"/>
          <w:szCs w:val="24"/>
        </w:rPr>
        <w:t>Copyright © 20</w:t>
      </w:r>
      <w:r w:rsidR="0008182E">
        <w:rPr>
          <w:rFonts w:ascii="Calibri" w:eastAsia="Calibri" w:hAnsi="Calibri" w:cs="Calibri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8182E">
        <w:rPr>
          <w:rFonts w:ascii="Calibri" w:eastAsia="Calibri" w:hAnsi="Calibri" w:cs="Calibri"/>
          <w:spacing w:val="-1"/>
          <w:sz w:val="24"/>
          <w:szCs w:val="24"/>
        </w:rPr>
        <w:t>BCBV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C2785" w:rsidRDefault="000C2785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4500"/>
        <w:gridCol w:w="2249"/>
      </w:tblGrid>
      <w:tr w:rsidR="000C2785" w:rsidRPr="0075044F">
        <w:trPr>
          <w:trHeight w:hRule="exact" w:val="631"/>
        </w:trPr>
        <w:tc>
          <w:tcPr>
            <w:tcW w:w="3269" w:type="dxa"/>
            <w:tcBorders>
              <w:top w:val="single" w:sz="15" w:space="0" w:color="000000"/>
              <w:left w:val="single" w:sz="15" w:space="0" w:color="000000"/>
              <w:bottom w:val="single" w:sz="16" w:space="0" w:color="000000"/>
              <w:right w:val="single" w:sz="16" w:space="0" w:color="000000"/>
            </w:tcBorders>
          </w:tcPr>
          <w:p w:rsidR="000C2785" w:rsidRDefault="00453DD5">
            <w:pPr>
              <w:spacing w:before="20"/>
              <w:ind w:left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Nombre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cidente</w:t>
            </w:r>
            <w:proofErr w:type="spellEnd"/>
          </w:p>
        </w:tc>
        <w:tc>
          <w:tcPr>
            <w:tcW w:w="4500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0C2785" w:rsidRPr="0008182E" w:rsidRDefault="00453DD5">
            <w:pPr>
              <w:spacing w:before="20"/>
              <w:ind w:left="62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2.</w:t>
            </w:r>
            <w:r w:rsidRPr="0008182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Preparado</w:t>
            </w:r>
            <w:r w:rsidRPr="0008182E">
              <w:rPr>
                <w:rFonts w:ascii="Arial" w:eastAsia="Arial" w:hAnsi="Arial" w:cs="Arial"/>
                <w:b/>
                <w:spacing w:val="-9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por:</w:t>
            </w:r>
            <w:r w:rsidRPr="0008182E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(nombre)</w:t>
            </w:r>
          </w:p>
          <w:p w:rsidR="000C2785" w:rsidRPr="0008182E" w:rsidRDefault="000C2785">
            <w:pPr>
              <w:spacing w:before="10" w:line="140" w:lineRule="exact"/>
              <w:rPr>
                <w:sz w:val="14"/>
                <w:szCs w:val="14"/>
                <w:lang w:val="es-EC"/>
              </w:rPr>
            </w:pPr>
          </w:p>
          <w:p w:rsidR="000C2785" w:rsidRPr="0008182E" w:rsidRDefault="00453DD5">
            <w:pPr>
              <w:ind w:left="52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 xml:space="preserve">Fecha:                                        </w:t>
            </w:r>
            <w:r w:rsidRPr="0008182E">
              <w:rPr>
                <w:rFonts w:ascii="Arial" w:eastAsia="Arial" w:hAnsi="Arial" w:cs="Arial"/>
                <w:spacing w:val="18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Hora:</w:t>
            </w:r>
          </w:p>
        </w:tc>
        <w:tc>
          <w:tcPr>
            <w:tcW w:w="2249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5" w:space="0" w:color="000000"/>
            </w:tcBorders>
          </w:tcPr>
          <w:p w:rsidR="000C2785" w:rsidRPr="0008182E" w:rsidRDefault="000C2785">
            <w:pPr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0C2785" w:rsidRPr="0008182E" w:rsidRDefault="00453DD5">
            <w:pPr>
              <w:ind w:left="59" w:right="-29"/>
              <w:rPr>
                <w:rFonts w:ascii="Arial" w:eastAsia="Arial" w:hAnsi="Arial" w:cs="Arial"/>
                <w:sz w:val="17"/>
                <w:szCs w:val="17"/>
                <w:lang w:val="es-EC"/>
              </w:rPr>
            </w:pP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INFORME</w:t>
            </w:r>
            <w:r w:rsidRPr="0008182E">
              <w:rPr>
                <w:rFonts w:ascii="Arial" w:eastAsia="Arial" w:hAnsi="Arial" w:cs="Arial"/>
                <w:spacing w:val="33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1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INCIDENTE</w:t>
            </w:r>
          </w:p>
          <w:p w:rsidR="000C2785" w:rsidRPr="0008182E" w:rsidRDefault="00453DD5">
            <w:pPr>
              <w:spacing w:before="6"/>
              <w:ind w:left="575"/>
              <w:rPr>
                <w:rFonts w:ascii="Arial" w:eastAsia="Arial" w:hAnsi="Arial" w:cs="Arial"/>
                <w:sz w:val="17"/>
                <w:szCs w:val="17"/>
                <w:lang w:val="es-EC"/>
              </w:rPr>
            </w:pP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SCI</w:t>
            </w:r>
            <w:r w:rsidRPr="0008182E">
              <w:rPr>
                <w:rFonts w:ascii="Arial" w:eastAsia="Arial" w:hAnsi="Arial" w:cs="Arial"/>
                <w:spacing w:val="14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201(</w:t>
            </w:r>
            <w:proofErr w:type="spellStart"/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pg</w:t>
            </w:r>
            <w:proofErr w:type="spellEnd"/>
            <w:r w:rsidRPr="0008182E">
              <w:rPr>
                <w:rFonts w:ascii="Arial" w:eastAsia="Arial" w:hAnsi="Arial" w:cs="Arial"/>
                <w:spacing w:val="24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spacing w:val="7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1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4)</w:t>
            </w:r>
          </w:p>
        </w:tc>
      </w:tr>
      <w:tr w:rsidR="000C2785">
        <w:trPr>
          <w:trHeight w:hRule="exact" w:val="12653"/>
        </w:trPr>
        <w:tc>
          <w:tcPr>
            <w:tcW w:w="10018" w:type="dxa"/>
            <w:gridSpan w:val="3"/>
            <w:tcBorders>
              <w:top w:val="single" w:sz="16" w:space="0" w:color="000000"/>
              <w:left w:val="single" w:sz="15" w:space="0" w:color="000000"/>
              <w:bottom w:val="single" w:sz="16" w:space="0" w:color="000000"/>
              <w:right w:val="single" w:sz="15" w:space="0" w:color="000000"/>
            </w:tcBorders>
          </w:tcPr>
          <w:p w:rsidR="000C2785" w:rsidRPr="0008182E" w:rsidRDefault="00453DD5">
            <w:pPr>
              <w:spacing w:before="7"/>
              <w:ind w:left="24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6.</w:t>
            </w:r>
            <w:r w:rsidRPr="0008182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Organizaciónn</w:t>
            </w:r>
            <w:proofErr w:type="spellEnd"/>
            <w:r w:rsidRPr="0008182E">
              <w:rPr>
                <w:rFonts w:ascii="Arial" w:eastAsia="Arial" w:hAnsi="Arial" w:cs="Arial"/>
                <w:b/>
                <w:spacing w:val="32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Actual</w:t>
            </w: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before="11" w:line="260" w:lineRule="exact"/>
              <w:rPr>
                <w:sz w:val="26"/>
                <w:szCs w:val="26"/>
                <w:lang w:val="es-EC"/>
              </w:rPr>
            </w:pPr>
          </w:p>
          <w:p w:rsidR="000C2785" w:rsidRPr="0008182E" w:rsidRDefault="00453DD5">
            <w:pPr>
              <w:tabs>
                <w:tab w:val="left" w:pos="7880"/>
              </w:tabs>
              <w:ind w:left="3422"/>
              <w:rPr>
                <w:rFonts w:ascii="Arial" w:eastAsia="Arial" w:hAnsi="Arial" w:cs="Arial"/>
                <w:lang w:val="es-EC"/>
              </w:rPr>
            </w:pPr>
            <w:r w:rsidRPr="0008182E">
              <w:rPr>
                <w:rFonts w:ascii="Arial" w:eastAsia="Arial" w:hAnsi="Arial" w:cs="Arial"/>
                <w:w w:val="99"/>
                <w:lang w:val="es-EC"/>
              </w:rPr>
              <w:t>C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Nacion</w:t>
            </w:r>
            <w:r w:rsidRPr="0008182E">
              <w:rPr>
                <w:rFonts w:ascii="Arial" w:eastAsia="Arial" w:hAnsi="Arial" w:cs="Arial"/>
                <w:w w:val="99"/>
                <w:u w:val="single" w:color="000000"/>
                <w:lang w:val="es-EC"/>
              </w:rPr>
              <w:t xml:space="preserve">al </w:t>
            </w:r>
            <w:r w:rsidRPr="0008182E">
              <w:rPr>
                <w:rFonts w:ascii="Arial" w:eastAsia="Arial" w:hAnsi="Arial" w:cs="Arial"/>
                <w:u w:val="single" w:color="000000"/>
                <w:lang w:val="es-EC"/>
              </w:rPr>
              <w:tab/>
            </w:r>
          </w:p>
          <w:p w:rsidR="000C2785" w:rsidRPr="0008182E" w:rsidRDefault="000C2785">
            <w:pPr>
              <w:spacing w:before="10" w:line="180" w:lineRule="exact"/>
              <w:rPr>
                <w:sz w:val="18"/>
                <w:szCs w:val="18"/>
                <w:lang w:val="es-EC"/>
              </w:rPr>
            </w:pPr>
          </w:p>
          <w:p w:rsidR="000C2785" w:rsidRPr="0008182E" w:rsidRDefault="00453DD5">
            <w:pPr>
              <w:tabs>
                <w:tab w:val="left" w:pos="7880"/>
              </w:tabs>
              <w:ind w:left="1522"/>
              <w:rPr>
                <w:rFonts w:ascii="Arial" w:eastAsia="Arial" w:hAnsi="Arial" w:cs="Arial"/>
                <w:lang w:val="es-EC"/>
              </w:rPr>
            </w:pPr>
            <w:r w:rsidRPr="0008182E">
              <w:rPr>
                <w:rFonts w:ascii="Arial" w:eastAsia="Arial" w:hAnsi="Arial" w:cs="Arial"/>
                <w:spacing w:val="1"/>
                <w:w w:val="98"/>
                <w:position w:val="-4"/>
                <w:sz w:val="16"/>
                <w:szCs w:val="16"/>
                <w:lang w:val="es-EC"/>
              </w:rPr>
              <w:t>Comand</w:t>
            </w:r>
            <w:r w:rsidRPr="0008182E">
              <w:rPr>
                <w:rFonts w:ascii="Arial" w:eastAsia="Arial" w:hAnsi="Arial" w:cs="Arial"/>
                <w:w w:val="98"/>
                <w:position w:val="-4"/>
                <w:sz w:val="16"/>
                <w:szCs w:val="16"/>
                <w:lang w:val="es-EC"/>
              </w:rPr>
              <w:t>o</w:t>
            </w:r>
            <w:r w:rsidRPr="0008182E">
              <w:rPr>
                <w:rFonts w:ascii="Arial" w:eastAsia="Arial" w:hAnsi="Arial" w:cs="Arial"/>
                <w:position w:val="-4"/>
                <w:sz w:val="16"/>
                <w:szCs w:val="16"/>
                <w:lang w:val="es-EC"/>
              </w:rPr>
              <w:t xml:space="preserve">                          </w:t>
            </w:r>
            <w:r w:rsidRPr="0008182E">
              <w:rPr>
                <w:rFonts w:ascii="Arial" w:eastAsia="Arial" w:hAnsi="Arial" w:cs="Arial"/>
                <w:spacing w:val="12"/>
                <w:position w:val="-4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C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</w:t>
            </w:r>
            <w:proofErr w:type="spellStart"/>
            <w:r w:rsidRPr="0008182E">
              <w:rPr>
                <w:rFonts w:ascii="Arial" w:eastAsia="Arial" w:hAnsi="Arial" w:cs="Arial"/>
                <w:w w:val="99"/>
                <w:lang w:val="es-EC"/>
              </w:rPr>
              <w:t>Dept</w:t>
            </w:r>
            <w:proofErr w:type="spellEnd"/>
            <w:r w:rsidRPr="0008182E">
              <w:rPr>
                <w:rFonts w:ascii="Arial" w:eastAsia="Arial" w:hAnsi="Arial" w:cs="Arial"/>
                <w:w w:val="99"/>
                <w:lang w:val="es-EC"/>
              </w:rPr>
              <w:t>./</w:t>
            </w:r>
            <w:proofErr w:type="spellStart"/>
            <w:r w:rsidRPr="0008182E">
              <w:rPr>
                <w:rFonts w:ascii="Arial" w:eastAsia="Arial" w:hAnsi="Arial" w:cs="Arial"/>
                <w:w w:val="99"/>
                <w:lang w:val="es-EC"/>
              </w:rPr>
              <w:t>P</w:t>
            </w:r>
            <w:r w:rsidRPr="0008182E">
              <w:rPr>
                <w:rFonts w:ascii="Arial" w:eastAsia="Arial" w:hAnsi="Arial" w:cs="Arial"/>
                <w:w w:val="99"/>
                <w:u w:val="single" w:color="000000"/>
                <w:lang w:val="es-EC"/>
              </w:rPr>
              <w:t>rov</w:t>
            </w:r>
            <w:proofErr w:type="spellEnd"/>
            <w:r w:rsidRPr="0008182E">
              <w:rPr>
                <w:rFonts w:ascii="Arial" w:eastAsia="Arial" w:hAnsi="Arial" w:cs="Arial"/>
                <w:w w:val="99"/>
                <w:u w:val="single" w:color="000000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u w:val="single" w:color="000000"/>
                <w:lang w:val="es-EC"/>
              </w:rPr>
              <w:tab/>
            </w:r>
          </w:p>
          <w:p w:rsidR="000C2785" w:rsidRPr="0008182E" w:rsidRDefault="00453DD5">
            <w:pPr>
              <w:spacing w:line="180" w:lineRule="exact"/>
              <w:ind w:left="1521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spacing w:val="1"/>
                <w:sz w:val="16"/>
                <w:szCs w:val="16"/>
                <w:lang w:val="es-EC"/>
              </w:rPr>
              <w:t>Unificado</w:t>
            </w:r>
          </w:p>
          <w:p w:rsidR="000C2785" w:rsidRPr="0008182E" w:rsidRDefault="00453DD5">
            <w:pPr>
              <w:spacing w:line="220" w:lineRule="exact"/>
              <w:ind w:left="3387" w:right="5162"/>
              <w:jc w:val="center"/>
              <w:rPr>
                <w:rFonts w:ascii="Arial" w:eastAsia="Arial" w:hAnsi="Arial" w:cs="Arial"/>
                <w:lang w:val="es-EC"/>
              </w:rPr>
            </w:pPr>
            <w:r w:rsidRPr="0008182E">
              <w:rPr>
                <w:rFonts w:ascii="Arial" w:eastAsia="Arial" w:hAnsi="Arial" w:cs="Arial"/>
                <w:lang w:val="es-EC"/>
              </w:rPr>
              <w:t>C</w:t>
            </w:r>
            <w:r w:rsidRPr="0008182E">
              <w:rPr>
                <w:rFonts w:ascii="Arial" w:eastAsia="Arial" w:hAnsi="Arial" w:cs="Arial"/>
                <w:spacing w:val="-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Responsable</w:t>
            </w: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before="10" w:line="260" w:lineRule="exact"/>
              <w:rPr>
                <w:sz w:val="26"/>
                <w:szCs w:val="26"/>
                <w:lang w:val="es-EC"/>
              </w:rPr>
            </w:pPr>
          </w:p>
          <w:p w:rsidR="000C2785" w:rsidRPr="0008182E" w:rsidRDefault="00453DD5">
            <w:pPr>
              <w:tabs>
                <w:tab w:val="left" w:pos="8100"/>
                <w:tab w:val="left" w:pos="8440"/>
              </w:tabs>
              <w:spacing w:line="426" w:lineRule="auto"/>
              <w:ind w:left="2424" w:right="1487"/>
              <w:rPr>
                <w:rFonts w:ascii="Arial" w:eastAsia="Arial" w:hAnsi="Arial" w:cs="Arial"/>
                <w:lang w:val="es-EC"/>
              </w:rPr>
            </w:pPr>
            <w:r w:rsidRPr="0008182E">
              <w:rPr>
                <w:rFonts w:ascii="Arial" w:eastAsia="Arial" w:hAnsi="Arial" w:cs="Arial"/>
                <w:lang w:val="es-EC"/>
              </w:rPr>
              <w:t>Oficial</w:t>
            </w:r>
            <w:r w:rsidRPr="0008182E">
              <w:rPr>
                <w:rFonts w:ascii="Arial" w:eastAsia="Arial" w:hAnsi="Arial" w:cs="Arial"/>
                <w:spacing w:val="-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-2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Seguridad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     </w:t>
            </w:r>
            <w:r w:rsidRPr="0008182E">
              <w:rPr>
                <w:rFonts w:ascii="Arial" w:eastAsia="Arial" w:hAnsi="Arial" w:cs="Arial"/>
                <w:spacing w:val="-25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u w:val="single" w:color="000000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u w:val="single" w:color="000000"/>
                <w:lang w:val="es-EC"/>
              </w:rPr>
              <w:tab/>
            </w:r>
            <w:r w:rsidRPr="0008182E">
              <w:rPr>
                <w:rFonts w:ascii="Arial" w:eastAsia="Arial" w:hAnsi="Arial" w:cs="Arial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Oficial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de</w:t>
            </w:r>
            <w:r w:rsidRPr="0008182E">
              <w:rPr>
                <w:rFonts w:ascii="Arial" w:eastAsia="Arial" w:hAnsi="Arial" w:cs="Arial"/>
                <w:spacing w:val="-2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Enlace             </w:t>
            </w:r>
            <w:r w:rsidRPr="0008182E">
              <w:rPr>
                <w:rFonts w:ascii="Arial" w:eastAsia="Arial" w:hAnsi="Arial" w:cs="Arial"/>
                <w:spacing w:val="4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u w:val="single" w:color="000000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u w:val="single" w:color="000000"/>
                <w:lang w:val="es-EC"/>
              </w:rPr>
              <w:tab/>
            </w:r>
            <w:r w:rsidRPr="0008182E">
              <w:rPr>
                <w:rFonts w:ascii="Arial" w:eastAsia="Arial" w:hAnsi="Arial" w:cs="Arial"/>
                <w:w w:val="72"/>
                <w:u w:val="single" w:color="000000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pacing w:val="1"/>
                <w:w w:val="99"/>
                <w:lang w:val="es-EC"/>
              </w:rPr>
              <w:t>Oficia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l</w:t>
            </w:r>
            <w:r w:rsidRPr="0008182E">
              <w:rPr>
                <w:rFonts w:ascii="Arial" w:eastAsia="Arial" w:hAnsi="Arial" w:cs="Arial"/>
                <w:spacing w:val="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pacing w:val="1"/>
                <w:w w:val="99"/>
                <w:lang w:val="es-EC"/>
              </w:rPr>
              <w:t>d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e</w:t>
            </w:r>
            <w:r w:rsidRPr="0008182E">
              <w:rPr>
                <w:rFonts w:ascii="Arial" w:eastAsia="Arial" w:hAnsi="Arial" w:cs="Arial"/>
                <w:spacing w:val="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pacing w:val="1"/>
                <w:w w:val="99"/>
                <w:lang w:val="es-EC"/>
              </w:rPr>
              <w:t>Informació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n</w:t>
            </w:r>
            <w:r w:rsidRPr="0008182E">
              <w:rPr>
                <w:rFonts w:ascii="Arial" w:eastAsia="Arial" w:hAnsi="Arial" w:cs="Arial"/>
                <w:spacing w:val="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pacing w:val="1"/>
                <w:w w:val="99"/>
                <w:lang w:val="es-EC"/>
              </w:rPr>
              <w:t>Public</w:t>
            </w:r>
            <w:r w:rsidRPr="0008182E">
              <w:rPr>
                <w:rFonts w:ascii="Arial" w:eastAsia="Arial" w:hAnsi="Arial" w:cs="Arial"/>
                <w:spacing w:val="1"/>
                <w:w w:val="99"/>
                <w:u w:val="single" w:color="000000"/>
                <w:lang w:val="es-EC"/>
              </w:rPr>
              <w:t>a</w:t>
            </w:r>
            <w:r w:rsidRPr="0008182E">
              <w:rPr>
                <w:rFonts w:ascii="Arial" w:eastAsia="Arial" w:hAnsi="Arial" w:cs="Arial"/>
                <w:w w:val="99"/>
                <w:u w:val="single" w:color="000000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u w:val="single" w:color="000000"/>
                <w:lang w:val="es-EC"/>
              </w:rPr>
              <w:tab/>
            </w:r>
            <w:r w:rsidRPr="0008182E">
              <w:rPr>
                <w:rFonts w:ascii="Arial" w:eastAsia="Arial" w:hAnsi="Arial" w:cs="Arial"/>
                <w:u w:val="single" w:color="000000"/>
                <w:lang w:val="es-EC"/>
              </w:rPr>
              <w:tab/>
            </w: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before="15" w:line="240" w:lineRule="exact"/>
              <w:rPr>
                <w:sz w:val="24"/>
                <w:szCs w:val="24"/>
                <w:lang w:val="es-EC"/>
              </w:rPr>
            </w:pPr>
          </w:p>
          <w:p w:rsidR="000C2785" w:rsidRPr="0008182E" w:rsidRDefault="00453DD5">
            <w:pPr>
              <w:ind w:left="232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Sección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 xml:space="preserve">Operaciones         </w:t>
            </w:r>
            <w:r w:rsidRPr="0008182E">
              <w:rPr>
                <w:rFonts w:ascii="Arial" w:eastAsia="Arial" w:hAnsi="Arial" w:cs="Arial"/>
                <w:spacing w:val="4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Sección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 xml:space="preserve">Planificación           </w:t>
            </w:r>
            <w:r w:rsidRPr="0008182E">
              <w:rPr>
                <w:rFonts w:ascii="Arial" w:eastAsia="Arial" w:hAnsi="Arial" w:cs="Arial"/>
                <w:spacing w:val="4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Sección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 xml:space="preserve">Logística             </w:t>
            </w:r>
            <w:r w:rsidRPr="0008182E">
              <w:rPr>
                <w:rFonts w:ascii="Arial" w:eastAsia="Arial" w:hAnsi="Arial" w:cs="Arial"/>
                <w:spacing w:val="5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Sección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Finan.</w:t>
            </w:r>
            <w:r w:rsidRPr="0008182E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/</w:t>
            </w:r>
            <w:proofErr w:type="spellStart"/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Admin</w:t>
            </w:r>
            <w:proofErr w:type="spellEnd"/>
            <w:r w:rsidRPr="0008182E">
              <w:rPr>
                <w:rFonts w:ascii="Arial" w:eastAsia="Arial" w:hAnsi="Arial" w:cs="Arial"/>
                <w:sz w:val="18"/>
                <w:szCs w:val="18"/>
                <w:lang w:val="es-EC"/>
              </w:rPr>
              <w:t>.</w:t>
            </w: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before="1" w:line="280" w:lineRule="exact"/>
              <w:rPr>
                <w:sz w:val="28"/>
                <w:szCs w:val="28"/>
                <w:lang w:val="es-EC"/>
              </w:rPr>
            </w:pPr>
          </w:p>
          <w:p w:rsidR="000C2785" w:rsidRPr="0008182E" w:rsidRDefault="00453DD5">
            <w:pPr>
              <w:ind w:left="523"/>
              <w:rPr>
                <w:rFonts w:ascii="Arial" w:eastAsia="Arial" w:hAnsi="Arial" w:cs="Arial"/>
                <w:lang w:val="es-EC"/>
              </w:rPr>
            </w:pPr>
            <w:proofErr w:type="spellStart"/>
            <w:r w:rsidRPr="0008182E">
              <w:rPr>
                <w:rFonts w:ascii="Arial" w:eastAsia="Arial" w:hAnsi="Arial" w:cs="Arial"/>
                <w:lang w:val="es-EC"/>
              </w:rPr>
              <w:t>Div</w:t>
            </w:r>
            <w:proofErr w:type="spellEnd"/>
            <w:r w:rsidRPr="0008182E">
              <w:rPr>
                <w:rFonts w:ascii="Arial" w:eastAsia="Arial" w:hAnsi="Arial" w:cs="Arial"/>
                <w:lang w:val="es-EC"/>
              </w:rPr>
              <w:t>.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/</w:t>
            </w:r>
            <w:r w:rsidRPr="0008182E">
              <w:rPr>
                <w:rFonts w:ascii="Arial" w:eastAsia="Arial" w:hAnsi="Arial" w:cs="Arial"/>
                <w:spacing w:val="-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Grupo</w:t>
            </w:r>
          </w:p>
          <w:p w:rsidR="000C2785" w:rsidRPr="0008182E" w:rsidRDefault="000C2785">
            <w:pPr>
              <w:spacing w:before="9" w:line="180" w:lineRule="exact"/>
              <w:rPr>
                <w:sz w:val="18"/>
                <w:szCs w:val="18"/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453DD5">
            <w:pPr>
              <w:tabs>
                <w:tab w:val="left" w:pos="2600"/>
              </w:tabs>
              <w:ind w:left="523"/>
              <w:rPr>
                <w:rFonts w:ascii="Arial" w:eastAsia="Arial" w:hAnsi="Arial" w:cs="Arial"/>
                <w:lang w:val="es-EC"/>
              </w:rPr>
            </w:pPr>
            <w:proofErr w:type="spellStart"/>
            <w:r w:rsidRPr="0008182E">
              <w:rPr>
                <w:rFonts w:ascii="Arial" w:eastAsia="Arial" w:hAnsi="Arial" w:cs="Arial"/>
                <w:w w:val="99"/>
                <w:lang w:val="es-EC"/>
              </w:rPr>
              <w:t>Div</w:t>
            </w:r>
            <w:proofErr w:type="spellEnd"/>
            <w:r w:rsidRPr="0008182E">
              <w:rPr>
                <w:rFonts w:ascii="Arial" w:eastAsia="Arial" w:hAnsi="Arial" w:cs="Arial"/>
                <w:w w:val="99"/>
                <w:lang w:val="es-EC"/>
              </w:rPr>
              <w:t>.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/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lang w:val="es-EC"/>
              </w:rPr>
              <w:t>Grupo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  </w:t>
            </w:r>
            <w:r w:rsidRPr="0008182E">
              <w:rPr>
                <w:rFonts w:ascii="Arial" w:eastAsia="Arial" w:hAnsi="Arial" w:cs="Arial"/>
                <w:spacing w:val="-8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99"/>
                <w:u w:val="single" w:color="000000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u w:val="single" w:color="000000"/>
                <w:lang w:val="es-EC"/>
              </w:rPr>
              <w:tab/>
            </w:r>
          </w:p>
          <w:p w:rsidR="000C2785" w:rsidRPr="0008182E" w:rsidRDefault="000C2785">
            <w:pPr>
              <w:spacing w:line="100" w:lineRule="exact"/>
              <w:rPr>
                <w:sz w:val="11"/>
                <w:szCs w:val="11"/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453DD5">
            <w:pPr>
              <w:ind w:left="523"/>
              <w:rPr>
                <w:rFonts w:ascii="Arial" w:eastAsia="Arial" w:hAnsi="Arial" w:cs="Arial"/>
                <w:lang w:val="es-EC"/>
              </w:rPr>
            </w:pPr>
            <w:proofErr w:type="spellStart"/>
            <w:r w:rsidRPr="0008182E">
              <w:rPr>
                <w:rFonts w:ascii="Arial" w:eastAsia="Arial" w:hAnsi="Arial" w:cs="Arial"/>
                <w:lang w:val="es-EC"/>
              </w:rPr>
              <w:t>Div</w:t>
            </w:r>
            <w:proofErr w:type="spellEnd"/>
            <w:r w:rsidRPr="0008182E">
              <w:rPr>
                <w:rFonts w:ascii="Arial" w:eastAsia="Arial" w:hAnsi="Arial" w:cs="Arial"/>
                <w:lang w:val="es-EC"/>
              </w:rPr>
              <w:t>.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/</w:t>
            </w:r>
            <w:r w:rsidRPr="0008182E">
              <w:rPr>
                <w:rFonts w:ascii="Arial" w:eastAsia="Arial" w:hAnsi="Arial" w:cs="Arial"/>
                <w:spacing w:val="-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Grupo</w:t>
            </w:r>
          </w:p>
          <w:p w:rsidR="000C2785" w:rsidRPr="0008182E" w:rsidRDefault="000C2785">
            <w:pPr>
              <w:spacing w:line="100" w:lineRule="exact"/>
              <w:rPr>
                <w:sz w:val="11"/>
                <w:szCs w:val="11"/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Pr="0008182E" w:rsidRDefault="000C2785">
            <w:pPr>
              <w:spacing w:line="200" w:lineRule="exact"/>
              <w:rPr>
                <w:lang w:val="es-EC"/>
              </w:rPr>
            </w:pPr>
          </w:p>
          <w:p w:rsidR="000C2785" w:rsidRDefault="00453DD5">
            <w:pPr>
              <w:tabs>
                <w:tab w:val="left" w:pos="2600"/>
              </w:tabs>
              <w:ind w:left="5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iv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/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</w:rPr>
              <w:t>Grup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  <w:p w:rsidR="000C2785" w:rsidRDefault="000C2785">
            <w:pPr>
              <w:spacing w:line="100" w:lineRule="exact"/>
              <w:rPr>
                <w:sz w:val="11"/>
                <w:szCs w:val="11"/>
              </w:rPr>
            </w:pPr>
          </w:p>
          <w:p w:rsidR="000C2785" w:rsidRDefault="000C2785">
            <w:pPr>
              <w:spacing w:line="200" w:lineRule="exact"/>
            </w:pPr>
          </w:p>
          <w:p w:rsidR="000C2785" w:rsidRDefault="000C2785">
            <w:pPr>
              <w:spacing w:line="200" w:lineRule="exact"/>
            </w:pPr>
          </w:p>
          <w:p w:rsidR="000C2785" w:rsidRDefault="000C2785">
            <w:pPr>
              <w:spacing w:line="200" w:lineRule="exact"/>
            </w:pPr>
          </w:p>
          <w:p w:rsidR="000C2785" w:rsidRDefault="000C2785">
            <w:pPr>
              <w:spacing w:line="200" w:lineRule="exact"/>
            </w:pPr>
          </w:p>
          <w:p w:rsidR="000C2785" w:rsidRDefault="00453DD5">
            <w:pPr>
              <w:tabs>
                <w:tab w:val="left" w:pos="2600"/>
              </w:tabs>
              <w:ind w:left="5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Div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/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</w:rPr>
              <w:t>Grup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0C2785" w:rsidRPr="0075044F">
        <w:trPr>
          <w:trHeight w:hRule="exact" w:val="372"/>
        </w:trPr>
        <w:tc>
          <w:tcPr>
            <w:tcW w:w="10018" w:type="dxa"/>
            <w:gridSpan w:val="3"/>
            <w:tcBorders>
              <w:top w:val="single" w:sz="16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C2785" w:rsidRPr="0008182E" w:rsidRDefault="00453DD5" w:rsidP="0008182E">
            <w:pPr>
              <w:spacing w:before="4"/>
              <w:ind w:left="65"/>
              <w:rPr>
                <w:rFonts w:ascii="Arial" w:eastAsia="Arial" w:hAnsi="Arial" w:cs="Arial"/>
                <w:lang w:val="es-EC"/>
              </w:rPr>
            </w:pPr>
            <w:r w:rsidRPr="0008182E">
              <w:rPr>
                <w:rFonts w:ascii="Arial" w:eastAsia="Arial" w:hAnsi="Arial" w:cs="Arial"/>
                <w:lang w:val="es-EC"/>
              </w:rPr>
              <w:t>INFORME</w:t>
            </w:r>
            <w:r w:rsidRPr="0008182E">
              <w:rPr>
                <w:rFonts w:ascii="Arial" w:eastAsia="Arial" w:hAnsi="Arial" w:cs="Arial"/>
                <w:spacing w:val="-9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INCIDENTE                                                                                                      </w:t>
            </w:r>
            <w:r w:rsidRPr="0008182E">
              <w:rPr>
                <w:rFonts w:ascii="Arial" w:eastAsia="Arial" w:hAnsi="Arial" w:cs="Arial"/>
                <w:spacing w:val="4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SCI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201(</w:t>
            </w:r>
            <w:proofErr w:type="spellStart"/>
            <w:r w:rsidRPr="0008182E">
              <w:rPr>
                <w:rFonts w:ascii="Arial" w:eastAsia="Arial" w:hAnsi="Arial" w:cs="Arial"/>
                <w:lang w:val="es-EC"/>
              </w:rPr>
              <w:t>pg</w:t>
            </w:r>
            <w:proofErr w:type="spellEnd"/>
            <w:r w:rsidRPr="0008182E">
              <w:rPr>
                <w:rFonts w:ascii="Arial" w:eastAsia="Arial" w:hAnsi="Arial" w:cs="Arial"/>
                <w:spacing w:val="-6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pacing w:val="-6"/>
                <w:lang w:val="es-EC"/>
              </w:rPr>
              <w:t>2</w:t>
            </w:r>
            <w:r w:rsidRPr="0008182E">
              <w:rPr>
                <w:rFonts w:ascii="Arial" w:eastAsia="Arial" w:hAnsi="Arial" w:cs="Arial"/>
                <w:spacing w:val="-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-2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pacing w:val="-2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lang w:val="es-EC"/>
              </w:rPr>
              <w:t>)</w:t>
            </w:r>
          </w:p>
        </w:tc>
      </w:tr>
    </w:tbl>
    <w:p w:rsidR="000C2785" w:rsidRPr="0008182E" w:rsidRDefault="000C2785">
      <w:pPr>
        <w:rPr>
          <w:lang w:val="es-EC"/>
        </w:rPr>
        <w:sectPr w:rsidR="000C2785" w:rsidRPr="0008182E">
          <w:pgSz w:w="12240" w:h="15840"/>
          <w:pgMar w:top="1040" w:right="1020" w:bottom="280" w:left="980" w:header="720" w:footer="720" w:gutter="0"/>
          <w:cols w:space="720"/>
        </w:sectPr>
      </w:pPr>
    </w:p>
    <w:p w:rsidR="000C2785" w:rsidRPr="0008182E" w:rsidRDefault="0075044F">
      <w:pPr>
        <w:spacing w:before="24" w:line="280" w:lineRule="exact"/>
        <w:ind w:left="158" w:right="-44"/>
        <w:rPr>
          <w:rFonts w:ascii="Calibri" w:eastAsia="Calibri" w:hAnsi="Calibri" w:cs="Calibri"/>
          <w:sz w:val="24"/>
          <w:szCs w:val="24"/>
          <w:lang w:val="es-EC"/>
        </w:rPr>
      </w:pPr>
      <w:r>
        <w:pict>
          <v:group id="_x0000_s1121" style="position:absolute;left:0;text-align:left;margin-left:268.8pt;margin-top:175.7pt;width:181.8pt;height:0;z-index:-1205;mso-position-horizontal-relative:page;mso-position-vertical-relative:page" coordorigin="5376,3514" coordsize="3636,0">
            <v:shape id="_x0000_s1122" style="position:absolute;left:5376;top:3514;width:3636;height:0" coordorigin="5376,3514" coordsize="3636,0" path="m5376,3514r3636,e" filled="f" strokeweight=".12pt">
              <v:path arrowok="t"/>
            </v:shape>
            <w10:wrap anchorx="page" anchory="page"/>
          </v:group>
        </w:pict>
      </w:r>
      <w:r>
        <w:pict>
          <v:group id="_x0000_s1043" style="position:absolute;left:0;text-align:left;margin-left:63.45pt;margin-top:-619.7pt;width:480.8pt;height:585.7pt;z-index:-1204;mso-position-horizontal-relative:page" coordorigin="1269,-12394" coordsize="9616,11714">
            <v:group id="_x0000_s1044" style="position:absolute;left:2818;top:-6061;width:998;height:0" coordorigin="2818,-6061" coordsize="998,0">
              <v:shape id="_x0000_s1120" style="position:absolute;left:2818;top:-6061;width:998;height:0" coordorigin="2818,-6061" coordsize="998,0" path="m2818,-6061r998,e" filled="f" strokeweight=".12pt">
                <v:path arrowok="t"/>
              </v:shape>
              <v:group id="_x0000_s1045" style="position:absolute;left:1627;top:-6409;width:2201;height:1080" coordorigin="1627,-6409" coordsize="2201,1080">
                <v:shape id="_x0000_s1119" style="position:absolute;left:1627;top:-6409;width:2201;height:1080" coordorigin="1627,-6409" coordsize="2201,1080" path="m1627,-6409r2201,l3828,-5329r-2201,l1627,-6409xe" filled="f" strokeweight=".96pt">
                  <v:path arrowok="t"/>
                </v:shape>
                <v:group id="_x0000_s1046" style="position:absolute;left:1639;top:-5948;width:2198;height:0" coordorigin="1639,-5948" coordsize="2198,0">
                  <v:shape id="_x0000_s1118" style="position:absolute;left:1639;top:-5948;width:2198;height:0" coordorigin="1639,-5948" coordsize="2198,0" path="m1639,-5948r2199,e" filled="f" strokeweight="1.06pt">
                    <v:path arrowok="t"/>
                  </v:shape>
                  <v:group id="_x0000_s1047" style="position:absolute;left:2218;top:-11286;width:1440;height:0" coordorigin="2218,-11286" coordsize="1440,0">
                    <v:shape id="_x0000_s1117" style="position:absolute;left:2218;top:-11286;width:1440;height:0" coordorigin="2218,-11286" coordsize="1440,0" path="m2218,-11286r1440,e" filled="f" strokeweight="1.06pt">
                      <v:path arrowok="t"/>
                    </v:shape>
                    <v:group id="_x0000_s1048" style="position:absolute;left:2218;top:-12375;width:758;height:1099" coordorigin="2218,-12375" coordsize="758,1099">
                      <v:shape id="_x0000_s1116" style="position:absolute;left:2218;top:-12375;width:758;height:1099" coordorigin="2218,-12375" coordsize="758,1099" path="m2237,-11276r739,-1080l2976,-12375r-19,l2218,-11295r,19l2237,-11276xe" fillcolor="black" stroked="f">
                        <v:path arrowok="t"/>
                      </v:shape>
                      <v:group id="_x0000_s1049" style="position:absolute;left:2957;top:-12375;width:720;height:1099" coordorigin="2957,-12375" coordsize="720,1099">
                        <v:shape id="_x0000_s1115" style="position:absolute;left:2957;top:-12375;width:720;height:1099" coordorigin="2957,-12375" coordsize="720,1099" path="m2957,-12356r701,1080l3677,-11276r,-19l2976,-12375r-19,l2957,-12356xe" fillcolor="black" stroked="f">
                          <v:path arrowok="t"/>
                        </v:shape>
                        <v:group id="_x0000_s1050" style="position:absolute;left:2947;top:-11295;width:0;height:3036" coordorigin="2947,-11295" coordsize="0,3036">
                          <v:shape id="_x0000_s1114" style="position:absolute;left:2947;top:-11295;width:0;height:3036" coordorigin="2947,-11295" coordsize="0,3036" path="m2947,-11295r,3036e" filled="f" strokeweight="1.06pt">
                            <v:path arrowok="t"/>
                          </v:shape>
                          <v:group id="_x0000_s1051" style="position:absolute;left:2957;top:-9848;width:540;height:0" coordorigin="2957,-9848" coordsize="540,0">
                            <v:shape id="_x0000_s1113" style="position:absolute;left:2957;top:-9848;width:540;height:0" coordorigin="2957,-9848" coordsize="540,0" path="m2957,-9848r540,e" filled="f" strokeweight="1.06pt">
                              <v:path arrowok="t"/>
                            </v:shape>
                            <v:group id="_x0000_s1052" style="position:absolute;left:2957;top:-9488;width:540;height:0" coordorigin="2957,-9488" coordsize="540,0">
                              <v:shape id="_x0000_s1112" style="position:absolute;left:2957;top:-9488;width:540;height:0" coordorigin="2957,-9488" coordsize="540,0" path="m2957,-9488r540,e" filled="f" strokeweight="1.06pt">
                                <v:path arrowok="t"/>
                              </v:shape>
                              <v:group id="_x0000_s1053" style="position:absolute;left:2957;top:-9068;width:540;height:0" coordorigin="2957,-9068" coordsize="540,0">
                                <v:shape id="_x0000_s1111" style="position:absolute;left:2957;top:-9068;width:540;height:0" coordorigin="2957,-9068" coordsize="540,0" path="m2957,-9068r540,e" filled="f" strokeweight="1.06pt">
                                  <v:path arrowok="t"/>
                                </v:shape>
                                <v:group id="_x0000_s1054" style="position:absolute;left:1289;top:-7808;width:2160;height:960" coordorigin="1289,-7808" coordsize="2160,960">
                                  <v:shape id="_x0000_s1110" style="position:absolute;left:1289;top:-7808;width:2160;height:960" coordorigin="1289,-7808" coordsize="2160,960" path="m1289,-7808r2160,l3449,-6848r-2160,l1289,-7808xe" filled="f" strokeweight=".96pt">
                                    <v:path arrowok="t"/>
                                  </v:shape>
                                  <v:group id="_x0000_s1055" style="position:absolute;left:1279;top:-7467;width:2177;height:0" coordorigin="1279,-7467" coordsize="2177,0">
                                    <v:shape id="_x0000_s1109" style="position:absolute;left:1279;top:-7467;width:2177;height:0" coordorigin="1279,-7467" coordsize="2177,0" path="m1279,-7467r2177,e" filled="f" strokeweight="1.06pt">
                                      <v:path arrowok="t"/>
                                    </v:shape>
                                    <v:group id="_x0000_s1056" style="position:absolute;left:2287;top:-8278;width:0;height:480" coordorigin="2287,-8278" coordsize="0,480">
                                      <v:shape id="_x0000_s1108" style="position:absolute;left:2287;top:-8278;width:0;height:480" coordorigin="2287,-8278" coordsize="0,480" path="m2287,-8278r,480e" filled="f" strokeweight="1.06pt">
                                        <v:path arrowok="t"/>
                                      </v:shape>
                                      <v:group id="_x0000_s1057" style="position:absolute;left:2278;top:-8269;width:7438;height:0" coordorigin="2278,-8269" coordsize="7438,0">
                                        <v:shape id="_x0000_s1107" style="position:absolute;left:2278;top:-8269;width:7438;height:0" coordorigin="2278,-8269" coordsize="7438,0" path="m2278,-8269r7437,e" filled="f" strokeweight="1.06pt">
                                          <v:path arrowok="t"/>
                                        </v:shape>
                                        <v:group id="_x0000_s1058" style="position:absolute;left:3746;top:-7808;width:2160;height:960" coordorigin="3746,-7808" coordsize="2160,960">
                                          <v:shape id="_x0000_s1106" style="position:absolute;left:3746;top:-7808;width:2160;height:960" coordorigin="3746,-7808" coordsize="2160,960" path="m3746,-7808r2160,l5906,-6848r-2160,l3746,-7808xe" filled="f" strokeweight=".96pt">
                                            <v:path arrowok="t"/>
                                          </v:shape>
                                          <v:group id="_x0000_s1059" style="position:absolute;left:3737;top:-7467;width:2179;height:0" coordorigin="3737,-7467" coordsize="2179,0">
                                            <v:shape id="_x0000_s1105" style="position:absolute;left:3737;top:-7467;width:2179;height:0" coordorigin="3737,-7467" coordsize="2179,0" path="m3737,-7467r2179,e" filled="f" strokeweight="1.06pt">
                                              <v:path arrowok="t"/>
                                            </v:shape>
                                            <v:group id="_x0000_s1060" style="position:absolute;left:4807;top:-8278;width:0;height:480" coordorigin="4807,-8278" coordsize="0,480">
                                              <v:shape id="_x0000_s1104" style="position:absolute;left:4807;top:-8278;width:0;height:480" coordorigin="4807,-8278" coordsize="0,480" path="m4807,-8278r,480e" filled="f" strokeweight="1.06pt">
                                                <v:path arrowok="t"/>
                                              </v:shape>
                                              <v:group id="_x0000_s1061" style="position:absolute;left:6226;top:-7808;width:2160;height:960" coordorigin="6226,-7808" coordsize="2160,960">
                                                <v:shape id="_x0000_s1103" style="position:absolute;left:6226;top:-7808;width:2160;height:960" coordorigin="6226,-7808" coordsize="2160,960" path="m6226,-7808r2160,l8386,-6848r-2160,l6226,-7808xe" filled="f" strokeweight=".96pt">
                                                  <v:path arrowok="t"/>
                                                </v:shape>
                                                <v:group id="_x0000_s1062" style="position:absolute;left:6216;top:-7467;width:2179;height:0" coordorigin="6216,-7467" coordsize="2179,0">
                                                  <v:shape id="_x0000_s1102" style="position:absolute;left:6216;top:-7467;width:2179;height:0" coordorigin="6216,-7467" coordsize="2179,0" path="m6216,-7467r2179,e" filled="f" strokeweight="1.06pt">
                                                    <v:path arrowok="t"/>
                                                  </v:shape>
                                                  <v:group id="_x0000_s1063" style="position:absolute;left:7325;top:-8278;width:0;height:480" coordorigin="7325,-8278" coordsize="0,480">
                                                    <v:shape id="_x0000_s1101" style="position:absolute;left:7325;top:-8278;width:0;height:480" coordorigin="7325,-8278" coordsize="0,480" path="m7325,-8278r,480e" filled="f" strokeweight="1.06pt">
                                                      <v:path arrowok="t"/>
                                                    </v:shape>
                                                    <v:group id="_x0000_s1064" style="position:absolute;left:8705;top:-7808;width:2160;height:960" coordorigin="8705,-7808" coordsize="2160,960">
                                                      <v:shape id="_x0000_s1100" style="position:absolute;left:8705;top:-7808;width:2160;height:960" coordorigin="8705,-7808" coordsize="2160,960" path="m8705,-7808r2160,l10865,-6848r-2160,l8705,-7808xe" filled="f" strokeweight=".96pt">
                                                        <v:path arrowok="t"/>
                                                      </v:shape>
                                                      <v:group id="_x0000_s1065" style="position:absolute;left:8695;top:-7467;width:2179;height:0" coordorigin="8695,-7467" coordsize="2179,0">
                                                        <v:shape id="_x0000_s1099" style="position:absolute;left:8695;top:-7467;width:2179;height:0" coordorigin="8695,-7467" coordsize="2179,0" path="m8695,-7467r2179,e" filled="f" strokeweight="1.06pt">
                                                          <v:path arrowok="t"/>
                                                        </v:shape>
                                                        <v:group id="_x0000_s1066" style="position:absolute;left:9706;top:-8278;width:0;height:480" coordorigin="9706,-8278" coordsize="0,480">
                                                          <v:shape id="_x0000_s1098" style="position:absolute;left:9706;top:-8278;width:0;height:480" coordorigin="9706,-8278" coordsize="0,480" path="m9706,-8278r,480e" filled="f" strokeweight="1.06pt">
                                                            <v:path arrowok="t"/>
                                                          </v:shape>
                                                          <v:group id="_x0000_s1067" style="position:absolute;left:1387;top:-6838;width:0;height:5618" coordorigin="1387,-6838" coordsize="0,5618">
                                                            <v:shape id="_x0000_s1097" style="position:absolute;left:1387;top:-6838;width:0;height:5618" coordorigin="1387,-6838" coordsize="0,5618" path="m1387,-6838r,5618e" filled="f" strokeweight="1.06pt">
                                                              <v:path arrowok="t"/>
                                                            </v:shape>
                                                            <v:group id="_x0000_s1068" style="position:absolute;left:1378;top:-5850;width:259;height:0" coordorigin="1378,-5850" coordsize="259,0">
                                                              <v:shape id="_x0000_s1096" style="position:absolute;left:1378;top:-5850;width:259;height:0" coordorigin="1378,-5850" coordsize="259,0" path="m1378,-5850r259,e" filled="f" strokeweight="1.06pt">
                                                                <v:path arrowok="t"/>
                                                              </v:shape>
                                                              <v:group id="_x0000_s1069" style="position:absolute;left:1627;top:-5190;width:2201;height:1080" coordorigin="1627,-5190" coordsize="2201,1080">
                                                                <v:shape id="_x0000_s1095" style="position:absolute;left:1627;top:-5190;width:2201;height:1080" coordorigin="1627,-5190" coordsize="2201,1080" path="m1627,-5190r2201,l3828,-4110r-2201,l1627,-5190xe" filled="f" strokeweight=".96pt">
                                                                  <v:path arrowok="t"/>
                                                                </v:shape>
                                                                <v:group id="_x0000_s1070" style="position:absolute;left:1639;top:-4729;width:2198;height:0" coordorigin="1639,-4729" coordsize="2198,0">
                                                                  <v:shape id="_x0000_s1094" style="position:absolute;left:1639;top:-4729;width:2198;height:0" coordorigin="1639,-4729" coordsize="2198,0" path="m1639,-4729r2199,e" filled="f" strokeweight="1.06pt">
                                                                    <v:path arrowok="t"/>
                                                                  </v:shape>
                                                                  <v:group id="_x0000_s1071" style="position:absolute;left:1378;top:-4628;width:259;height:0" coordorigin="1378,-4628" coordsize="259,0">
                                                                    <v:shape id="_x0000_s1093" style="position:absolute;left:1378;top:-4628;width:259;height:0" coordorigin="1378,-4628" coordsize="259,0" path="m1378,-4628r259,e" filled="f" strokeweight="1.06pt">
                                                                      <v:path arrowok="t"/>
                                                                    </v:shape>
                                                                    <v:group id="_x0000_s1072" style="position:absolute;left:2837;top:-3702;width:979;height:0" coordorigin="2837,-3702" coordsize="979,0">
                                                                      <v:shape id="_x0000_s1092" style="position:absolute;left:2837;top:-3702;width:979;height:0" coordorigin="2837,-3702" coordsize="979,0" path="m3816,-3702r-979,e" filled="f" strokeweight=".12pt">
                                                                        <v:path arrowok="t"/>
                                                                      </v:shape>
                                                                      <v:shape id="_x0000_s1091" style="position:absolute;left:2837;top:-3702;width:979;height:0" coordorigin="2837,-3702" coordsize="979,0" path="m2837,-3702r979,e" filled="f" strokeweight=".12pt">
                                                                        <v:path arrowok="t"/>
                                                                      </v:shape>
                                                                      <v:group id="_x0000_s1073" style="position:absolute;left:1627;top:-4050;width:2201;height:1080" coordorigin="1627,-4050" coordsize="2201,1080">
                                                                        <v:shape id="_x0000_s1090" style="position:absolute;left:1627;top:-4050;width:2201;height:1080" coordorigin="1627,-4050" coordsize="2201,1080" path="m1627,-4050r2201,l3828,-2970r-2201,l1627,-4050xe" filled="f" strokeweight=".96pt">
                                                                          <v:path arrowok="t"/>
                                                                        </v:shape>
                                                                        <v:group id="_x0000_s1074" style="position:absolute;left:1639;top:-3589;width:2198;height:0" coordorigin="1639,-3589" coordsize="2198,0">
                                                                          <v:shape id="_x0000_s1089" style="position:absolute;left:1639;top:-3589;width:2198;height:0" coordorigin="1639,-3589" coordsize="2198,0" path="m1639,-3589r2199,e" filled="f" strokeweight="1.06pt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075" style="position:absolute;left:1378;top:-3510;width:259;height:0" coordorigin="1378,-3510" coordsize="259,0">
                                                                            <v:shape id="_x0000_s1088" style="position:absolute;left:1378;top:-3510;width:259;height:0" coordorigin="1378,-3510" coordsize="259,0" path="m1378,-3510r259,e" filled="f" strokeweight="1.06pt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1076" style="position:absolute;left:1627;top:-2910;width:2201;height:1080" coordorigin="1627,-2910" coordsize="2201,1080">
                                                                              <v:shape id="_x0000_s1087" style="position:absolute;left:1627;top:-2910;width:2201;height:1080" coordorigin="1627,-2910" coordsize="2201,1080" path="m1627,-2910r2201,l3828,-1830r-2201,l1627,-2910xe" filled="f" strokeweight=".96pt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1077" style="position:absolute;left:1639;top:-2451;width:2198;height:0" coordorigin="1639,-2451" coordsize="2198,0">
                                                                                <v:shape id="_x0000_s1086" style="position:absolute;left:1639;top:-2451;width:2198;height:0" coordorigin="1639,-2451" coordsize="2198,0" path="m1639,-2451r2199,e" filled="f" strokeweight="1.06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1078" style="position:absolute;left:1378;top:-2370;width:259;height:0" coordorigin="1378,-2370" coordsize="259,0">
                                                                                  <v:shape id="_x0000_s1085" style="position:absolute;left:1378;top:-2370;width:259;height:0" coordorigin="1378,-2370" coordsize="259,0" path="m1378,-2370r259,e" filled="f" strokeweight="1.06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1079" style="position:absolute;left:1627;top:-1770;width:2201;height:1080" coordorigin="1627,-1770" coordsize="2201,1080">
                                                                                    <v:shape id="_x0000_s1084" style="position:absolute;left:1627;top:-1770;width:2201;height:1080" coordorigin="1627,-1770" coordsize="2201,1080" path="m1627,-1770r2201,l3828,-690r-2201,l1627,-1770xe" filled="f" strokeweight=".96pt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1080" style="position:absolute;left:1639;top:-1311;width:2198;height:0" coordorigin="1639,-1311" coordsize="2198,0">
                                                                                      <v:shape id="_x0000_s1083" style="position:absolute;left:1639;top:-1311;width:2198;height:0" coordorigin="1639,-1311" coordsize="2198,0" path="m1639,-1311r2199,e" filled="f" strokeweight="1.06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1081" style="position:absolute;left:1378;top:-1230;width:259;height:0" coordorigin="1378,-1230" coordsize="259,0">
                                                                                        <v:shape id="_x0000_s1082" style="position:absolute;left:1378;top:-1230;width:259;height:0" coordorigin="1378,-1230" coordsize="259,0" path="m1378,-1230r259,e" filled="f" strokeweight="1.06pt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>
          <v:group id="_x0000_s1041" style="position:absolute;left:0;text-align:left;margin-left:269.9pt;margin-top:196.7pt;width:181.8pt;height:0;z-index:-1203;mso-position-horizontal-relative:page;mso-position-vertical-relative:page" coordorigin="5398,3934" coordsize="3636,0">
            <v:shape id="_x0000_s1042" style="position:absolute;left:5398;top:3934;width:3636;height:0" coordorigin="5398,3934" coordsize="3636,0" path="m5398,3934r3636,e" filled="f" strokeweight=".12pt">
              <v:path arrowok="t"/>
            </v:shape>
            <w10:wrap anchorx="page" anchory="page"/>
          </v:group>
        </w:pict>
      </w:r>
      <w:r>
        <w:pict>
          <v:group id="_x0000_s1039" style="position:absolute;left:0;text-align:left;margin-left:269.9pt;margin-top:218.8pt;width:181.8pt;height:0;z-index:-1202;mso-position-horizontal-relative:page;mso-position-vertical-relative:page" coordorigin="5398,4376" coordsize="3636,0">
            <v:shape id="_x0000_s1040" style="position:absolute;left:5398;top:4376;width:3636;height:0" coordorigin="5398,4376" coordsize="3636,0" path="m5398,4376r3636,e" filled="f" strokeweight=".12pt">
              <v:path arrowok="t"/>
            </v:shape>
            <w10:wrap anchorx="page" anchory="page"/>
          </v:group>
        </w:pict>
      </w:r>
      <w:r w:rsidR="0008182E" w:rsidRPr="0008182E">
        <w:rPr>
          <w:rFonts w:ascii="Calibri" w:eastAsia="Calibri" w:hAnsi="Calibri" w:cs="Calibri"/>
          <w:sz w:val="24"/>
          <w:szCs w:val="24"/>
          <w:lang w:val="es-EC"/>
        </w:rPr>
        <w:t xml:space="preserve"> </w:t>
      </w:r>
    </w:p>
    <w:p w:rsidR="000C2785" w:rsidRDefault="00453DD5">
      <w:pPr>
        <w:spacing w:line="280" w:lineRule="exact"/>
        <w:rPr>
          <w:rFonts w:ascii="Calibri" w:eastAsia="Calibri" w:hAnsi="Calibri" w:cs="Calibri"/>
          <w:sz w:val="24"/>
          <w:szCs w:val="24"/>
        </w:rPr>
        <w:sectPr w:rsidR="000C2785">
          <w:type w:val="continuous"/>
          <w:pgSz w:w="12240" w:h="15840"/>
          <w:pgMar w:top="980" w:right="1020" w:bottom="280" w:left="980" w:header="720" w:footer="720" w:gutter="0"/>
          <w:cols w:num="2" w:space="720" w:equalWidth="0">
            <w:col w:w="1928" w:space="5114"/>
            <w:col w:w="3198"/>
          </w:cols>
        </w:sectPr>
      </w:pPr>
      <w:r w:rsidRPr="0008182E">
        <w:rPr>
          <w:lang w:val="es-EC"/>
        </w:rPr>
        <w:br w:type="column"/>
      </w:r>
      <w:r w:rsidR="0008182E">
        <w:rPr>
          <w:rFonts w:ascii="Calibri" w:eastAsia="Calibri" w:hAnsi="Calibri" w:cs="Calibri"/>
          <w:position w:val="1"/>
          <w:sz w:val="24"/>
          <w:szCs w:val="24"/>
        </w:rPr>
        <w:t>Copyright © 2020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08182E">
        <w:rPr>
          <w:rFonts w:ascii="Calibri" w:eastAsia="Calibri" w:hAnsi="Calibri" w:cs="Calibri"/>
          <w:position w:val="1"/>
          <w:sz w:val="24"/>
          <w:szCs w:val="24"/>
        </w:rPr>
        <w:t>BCBVC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0C2785" w:rsidRDefault="000C2785">
      <w:pPr>
        <w:spacing w:before="10" w:line="80" w:lineRule="exact"/>
        <w:rPr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310"/>
        <w:gridCol w:w="540"/>
        <w:gridCol w:w="458"/>
        <w:gridCol w:w="1701"/>
        <w:gridCol w:w="539"/>
        <w:gridCol w:w="240"/>
        <w:gridCol w:w="2018"/>
        <w:gridCol w:w="2211"/>
      </w:tblGrid>
      <w:tr w:rsidR="000C2785" w:rsidRPr="0075044F" w:rsidTr="0008182E">
        <w:trPr>
          <w:trHeight w:hRule="exact" w:val="629"/>
        </w:trPr>
        <w:tc>
          <w:tcPr>
            <w:tcW w:w="280" w:type="dxa"/>
            <w:vMerge w:val="restart"/>
            <w:tcBorders>
              <w:top w:val="nil"/>
              <w:left w:val="nil"/>
              <w:right w:val="single" w:sz="15" w:space="0" w:color="000000"/>
            </w:tcBorders>
          </w:tcPr>
          <w:p w:rsidR="000C2785" w:rsidRDefault="000C2785"/>
        </w:tc>
        <w:tc>
          <w:tcPr>
            <w:tcW w:w="3308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6" w:space="0" w:color="000000"/>
              <w:right w:val="single" w:sz="16" w:space="0" w:color="000000"/>
            </w:tcBorders>
          </w:tcPr>
          <w:p w:rsidR="000C2785" w:rsidRDefault="00453DD5">
            <w:pPr>
              <w:spacing w:before="18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Nombre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cidente</w:t>
            </w:r>
            <w:proofErr w:type="spellEnd"/>
          </w:p>
        </w:tc>
        <w:tc>
          <w:tcPr>
            <w:tcW w:w="4498" w:type="dxa"/>
            <w:gridSpan w:val="4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0C2785" w:rsidRPr="0008182E" w:rsidRDefault="00453DD5">
            <w:pPr>
              <w:spacing w:before="18"/>
              <w:ind w:left="21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2.</w:t>
            </w:r>
            <w:r w:rsidRPr="0008182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Preparado</w:t>
            </w:r>
            <w:r w:rsidRPr="0008182E">
              <w:rPr>
                <w:rFonts w:ascii="Arial" w:eastAsia="Arial" w:hAnsi="Arial" w:cs="Arial"/>
                <w:b/>
                <w:spacing w:val="-9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por:</w:t>
            </w:r>
            <w:r w:rsidRPr="0008182E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(nombre)</w:t>
            </w:r>
          </w:p>
          <w:p w:rsidR="000C2785" w:rsidRPr="0008182E" w:rsidRDefault="000C2785">
            <w:pPr>
              <w:spacing w:before="2" w:line="140" w:lineRule="exact"/>
              <w:rPr>
                <w:sz w:val="15"/>
                <w:szCs w:val="15"/>
                <w:lang w:val="es-EC"/>
              </w:rPr>
            </w:pPr>
          </w:p>
          <w:p w:rsidR="000C2785" w:rsidRPr="0008182E" w:rsidRDefault="00453DD5">
            <w:pPr>
              <w:ind w:left="11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 xml:space="preserve">Fecha:                                        </w:t>
            </w:r>
            <w:r w:rsidRPr="0008182E">
              <w:rPr>
                <w:rFonts w:ascii="Arial" w:eastAsia="Arial" w:hAnsi="Arial" w:cs="Arial"/>
                <w:spacing w:val="18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Hora:</w:t>
            </w:r>
          </w:p>
        </w:tc>
        <w:tc>
          <w:tcPr>
            <w:tcW w:w="2211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5" w:space="0" w:color="000000"/>
            </w:tcBorders>
          </w:tcPr>
          <w:p w:rsidR="000C2785" w:rsidRPr="0008182E" w:rsidRDefault="000C2785">
            <w:pPr>
              <w:spacing w:before="2" w:line="120" w:lineRule="exact"/>
              <w:rPr>
                <w:sz w:val="12"/>
                <w:szCs w:val="12"/>
                <w:lang w:val="es-EC"/>
              </w:rPr>
            </w:pPr>
          </w:p>
          <w:p w:rsidR="000C2785" w:rsidRPr="0008182E" w:rsidRDefault="00453DD5">
            <w:pPr>
              <w:ind w:left="21" w:right="-29"/>
              <w:rPr>
                <w:rFonts w:ascii="Arial" w:eastAsia="Arial" w:hAnsi="Arial" w:cs="Arial"/>
                <w:sz w:val="17"/>
                <w:szCs w:val="17"/>
                <w:lang w:val="es-EC"/>
              </w:rPr>
            </w:pP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INFORME</w:t>
            </w:r>
            <w:r w:rsidRPr="0008182E">
              <w:rPr>
                <w:rFonts w:ascii="Arial" w:eastAsia="Arial" w:hAnsi="Arial" w:cs="Arial"/>
                <w:spacing w:val="33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1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INCIDENTE</w:t>
            </w:r>
          </w:p>
          <w:p w:rsidR="000C2785" w:rsidRPr="0008182E" w:rsidRDefault="00453DD5">
            <w:pPr>
              <w:spacing w:before="6"/>
              <w:ind w:left="537"/>
              <w:rPr>
                <w:rFonts w:ascii="Arial" w:eastAsia="Arial" w:hAnsi="Arial" w:cs="Arial"/>
                <w:sz w:val="17"/>
                <w:szCs w:val="17"/>
                <w:lang w:val="es-EC"/>
              </w:rPr>
            </w:pP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SCI</w:t>
            </w:r>
            <w:r w:rsidRPr="0008182E">
              <w:rPr>
                <w:rFonts w:ascii="Arial" w:eastAsia="Arial" w:hAnsi="Arial" w:cs="Arial"/>
                <w:spacing w:val="14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201(</w:t>
            </w:r>
            <w:proofErr w:type="spellStart"/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pg</w:t>
            </w:r>
            <w:proofErr w:type="spellEnd"/>
            <w:r w:rsidRPr="0008182E">
              <w:rPr>
                <w:rFonts w:ascii="Arial" w:eastAsia="Arial" w:hAnsi="Arial" w:cs="Arial"/>
                <w:spacing w:val="24"/>
                <w:sz w:val="17"/>
                <w:szCs w:val="17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spacing w:val="7"/>
                <w:sz w:val="17"/>
                <w:szCs w:val="1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7"/>
                <w:szCs w:val="17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11"/>
                <w:sz w:val="17"/>
                <w:szCs w:val="17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w w:val="104"/>
                <w:sz w:val="17"/>
                <w:szCs w:val="17"/>
                <w:lang w:val="es-EC"/>
              </w:rPr>
              <w:t>)</w:t>
            </w:r>
          </w:p>
        </w:tc>
      </w:tr>
      <w:tr w:rsidR="000C2785" w:rsidRPr="0075044F" w:rsidTr="0008182E">
        <w:trPr>
          <w:trHeight w:hRule="exact" w:val="82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10017" w:type="dxa"/>
            <w:gridSpan w:val="8"/>
            <w:tcBorders>
              <w:top w:val="single" w:sz="16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0C2785" w:rsidRPr="0008182E" w:rsidRDefault="00453DD5">
            <w:pPr>
              <w:spacing w:before="48"/>
              <w:ind w:left="23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7.</w:t>
            </w:r>
            <w:r w:rsidRPr="0008182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Resumen</w:t>
            </w:r>
            <w:r w:rsidRPr="0008182E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b/>
                <w:sz w:val="16"/>
                <w:szCs w:val="16"/>
                <w:lang w:val="es-EC"/>
              </w:rPr>
              <w:t>Recursos</w:t>
            </w:r>
          </w:p>
          <w:p w:rsidR="000C2785" w:rsidRPr="0008182E" w:rsidRDefault="00453DD5">
            <w:pPr>
              <w:spacing w:before="72"/>
              <w:ind w:left="2375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 xml:space="preserve">Hora                                                          </w:t>
            </w:r>
            <w:r w:rsidRPr="0008182E">
              <w:rPr>
                <w:rFonts w:ascii="Arial" w:eastAsia="Arial" w:hAnsi="Arial" w:cs="Arial"/>
                <w:spacing w:val="39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position w:val="2"/>
                <w:sz w:val="16"/>
                <w:szCs w:val="16"/>
                <w:lang w:val="es-EC"/>
              </w:rPr>
              <w:t>¿En</w:t>
            </w:r>
            <w:r w:rsidRPr="0008182E">
              <w:rPr>
                <w:rFonts w:ascii="Arial" w:eastAsia="Arial" w:hAnsi="Arial" w:cs="Arial"/>
                <w:spacing w:val="-2"/>
                <w:position w:val="2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position w:val="2"/>
                <w:sz w:val="16"/>
                <w:szCs w:val="16"/>
                <w:lang w:val="es-EC"/>
              </w:rPr>
              <w:t>Escena?</w:t>
            </w:r>
          </w:p>
          <w:p w:rsidR="000C2785" w:rsidRPr="0008182E" w:rsidRDefault="00453DD5">
            <w:pPr>
              <w:spacing w:line="180" w:lineRule="exact"/>
              <w:ind w:left="42"/>
              <w:rPr>
                <w:rFonts w:ascii="Arial" w:eastAsia="Arial" w:hAnsi="Arial" w:cs="Arial"/>
                <w:sz w:val="16"/>
                <w:szCs w:val="16"/>
                <w:lang w:val="es-EC"/>
              </w:rPr>
            </w:pP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Recursos</w:t>
            </w:r>
            <w:r w:rsidRPr="0008182E">
              <w:rPr>
                <w:rFonts w:ascii="Arial" w:eastAsia="Arial" w:hAnsi="Arial" w:cs="Arial"/>
                <w:spacing w:val="-13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 xml:space="preserve">Necesitados           </w:t>
            </w:r>
            <w:r w:rsidRPr="0008182E">
              <w:rPr>
                <w:rFonts w:ascii="Arial" w:eastAsia="Arial" w:hAnsi="Arial" w:cs="Arial"/>
                <w:spacing w:val="18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Ordenado</w:t>
            </w:r>
            <w:r w:rsidRPr="0008182E">
              <w:rPr>
                <w:rFonts w:ascii="Arial" w:eastAsia="Arial" w:hAnsi="Arial" w:cs="Arial"/>
                <w:spacing w:val="37"/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Identificacíon</w:t>
            </w:r>
            <w:proofErr w:type="spellEnd"/>
            <w:r w:rsidRPr="0008182E">
              <w:rPr>
                <w:rFonts w:ascii="Arial" w:eastAsia="Arial" w:hAnsi="Arial" w:cs="Arial"/>
                <w:spacing w:val="-9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del</w:t>
            </w:r>
            <w:r w:rsidRPr="0008182E">
              <w:rPr>
                <w:rFonts w:ascii="Arial" w:eastAsia="Arial" w:hAnsi="Arial" w:cs="Arial"/>
                <w:spacing w:val="-4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 xml:space="preserve">Recurso    </w:t>
            </w:r>
            <w:r w:rsidRPr="0008182E">
              <w:rPr>
                <w:rFonts w:ascii="Arial" w:eastAsia="Arial" w:hAnsi="Arial" w:cs="Arial"/>
                <w:spacing w:val="31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 xml:space="preserve">EHA  </w:t>
            </w:r>
            <w:r w:rsidRPr="0008182E">
              <w:rPr>
                <w:rFonts w:ascii="Arial" w:eastAsia="Arial" w:hAnsi="Arial" w:cs="Arial"/>
                <w:spacing w:val="5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pacing w:val="-1"/>
                <w:position w:val="1"/>
                <w:sz w:val="16"/>
                <w:szCs w:val="16"/>
                <w:lang w:val="es-EC"/>
              </w:rPr>
              <w:t>(X</w:t>
            </w:r>
            <w:r w:rsidRPr="0008182E">
              <w:rPr>
                <w:rFonts w:ascii="Arial" w:eastAsia="Arial" w:hAnsi="Arial" w:cs="Arial"/>
                <w:position w:val="1"/>
                <w:sz w:val="16"/>
                <w:szCs w:val="16"/>
                <w:lang w:val="es-EC"/>
              </w:rPr>
              <w:t xml:space="preserve">)            </w:t>
            </w:r>
            <w:r w:rsidRPr="0008182E">
              <w:rPr>
                <w:rFonts w:ascii="Arial" w:eastAsia="Arial" w:hAnsi="Arial" w:cs="Arial"/>
                <w:spacing w:val="7"/>
                <w:position w:val="1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NOTAS:</w:t>
            </w:r>
            <w:r w:rsidRPr="0008182E">
              <w:rPr>
                <w:rFonts w:ascii="Arial" w:eastAsia="Arial" w:hAnsi="Arial" w:cs="Arial"/>
                <w:spacing w:val="-6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(Ubicación</w:t>
            </w:r>
            <w:r w:rsidRPr="0008182E">
              <w:rPr>
                <w:rFonts w:ascii="Arial" w:eastAsia="Arial" w:hAnsi="Arial" w:cs="Arial"/>
                <w:spacing w:val="-15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/ Asignación</w:t>
            </w:r>
            <w:r w:rsidRPr="0008182E">
              <w:rPr>
                <w:rFonts w:ascii="Arial" w:eastAsia="Arial" w:hAnsi="Arial" w:cs="Arial"/>
                <w:spacing w:val="-8"/>
                <w:sz w:val="16"/>
                <w:szCs w:val="16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sz w:val="16"/>
                <w:szCs w:val="16"/>
                <w:lang w:val="es-EC"/>
              </w:rPr>
              <w:t>/ Estado)</w:t>
            </w: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38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109"/>
        </w:trPr>
        <w:tc>
          <w:tcPr>
            <w:tcW w:w="280" w:type="dxa"/>
            <w:vMerge/>
            <w:tcBorders>
              <w:left w:val="nil"/>
              <w:bottom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230"/>
        </w:trPr>
        <w:tc>
          <w:tcPr>
            <w:tcW w:w="280" w:type="dxa"/>
            <w:vMerge w:val="restart"/>
            <w:tcBorders>
              <w:top w:val="nil"/>
              <w:left w:val="nil"/>
              <w:right w:val="single" w:sz="15" w:space="0" w:color="000000"/>
            </w:tcBorders>
          </w:tcPr>
          <w:p w:rsidR="0008182E" w:rsidRDefault="0008182E" w:rsidP="0008182E">
            <w:pPr>
              <w:rPr>
                <w:lang w:val="es-EC"/>
              </w:rPr>
            </w:pPr>
          </w:p>
          <w:p w:rsidR="000C2785" w:rsidRPr="0008182E" w:rsidRDefault="000C2785" w:rsidP="0008182E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252"/>
        </w:trPr>
        <w:tc>
          <w:tcPr>
            <w:tcW w:w="280" w:type="dxa"/>
            <w:vMerge/>
            <w:tcBorders>
              <w:left w:val="nil"/>
              <w:bottom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89"/>
        </w:trPr>
        <w:tc>
          <w:tcPr>
            <w:tcW w:w="280" w:type="dxa"/>
            <w:vMerge w:val="restart"/>
            <w:tcBorders>
              <w:top w:val="nil"/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0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341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>
        <w:trPr>
          <w:trHeight w:hRule="exact" w:val="255"/>
        </w:trPr>
        <w:tc>
          <w:tcPr>
            <w:tcW w:w="280" w:type="dxa"/>
            <w:vMerge/>
            <w:tcBorders>
              <w:left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4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</w:tr>
      <w:tr w:rsidR="000C2785" w:rsidRPr="0075044F" w:rsidTr="0008182E">
        <w:trPr>
          <w:trHeight w:hRule="exact" w:val="395"/>
        </w:trPr>
        <w:tc>
          <w:tcPr>
            <w:tcW w:w="280" w:type="dxa"/>
            <w:vMerge/>
            <w:tcBorders>
              <w:left w:val="nil"/>
              <w:bottom w:val="nil"/>
              <w:right w:val="single" w:sz="15" w:space="0" w:color="000000"/>
            </w:tcBorders>
          </w:tcPr>
          <w:p w:rsidR="000C2785" w:rsidRPr="0008182E" w:rsidRDefault="000C2785">
            <w:pPr>
              <w:rPr>
                <w:lang w:val="es-EC"/>
              </w:rPr>
            </w:pPr>
          </w:p>
        </w:tc>
        <w:tc>
          <w:tcPr>
            <w:tcW w:w="10017" w:type="dxa"/>
            <w:gridSpan w:val="8"/>
            <w:tcBorders>
              <w:top w:val="single" w:sz="16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0C2785" w:rsidRPr="0008182E" w:rsidRDefault="00453DD5" w:rsidP="0008182E">
            <w:pPr>
              <w:spacing w:before="25"/>
              <w:ind w:left="64"/>
              <w:rPr>
                <w:rFonts w:ascii="Arial" w:eastAsia="Arial" w:hAnsi="Arial" w:cs="Arial"/>
                <w:lang w:val="es-EC"/>
              </w:rPr>
            </w:pPr>
            <w:r w:rsidRPr="0008182E">
              <w:rPr>
                <w:rFonts w:ascii="Arial" w:eastAsia="Arial" w:hAnsi="Arial" w:cs="Arial"/>
                <w:lang w:val="es-EC"/>
              </w:rPr>
              <w:t>INFORME</w:t>
            </w:r>
            <w:r w:rsidRPr="0008182E">
              <w:rPr>
                <w:rFonts w:ascii="Arial" w:eastAsia="Arial" w:hAnsi="Arial" w:cs="Arial"/>
                <w:spacing w:val="-9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 xml:space="preserve">INCIDENTE                                                                                                       </w:t>
            </w:r>
            <w:r w:rsidRPr="0008182E">
              <w:rPr>
                <w:rFonts w:ascii="Arial" w:eastAsia="Arial" w:hAnsi="Arial" w:cs="Arial"/>
                <w:spacing w:val="47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SCI</w:t>
            </w:r>
            <w:r w:rsidRPr="0008182E">
              <w:rPr>
                <w:rFonts w:ascii="Arial" w:eastAsia="Arial" w:hAnsi="Arial" w:cs="Arial"/>
                <w:spacing w:val="-3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201(</w:t>
            </w:r>
            <w:proofErr w:type="spellStart"/>
            <w:r w:rsidRPr="0008182E">
              <w:rPr>
                <w:rFonts w:ascii="Arial" w:eastAsia="Arial" w:hAnsi="Arial" w:cs="Arial"/>
                <w:lang w:val="es-EC"/>
              </w:rPr>
              <w:t>pg</w:t>
            </w:r>
            <w:proofErr w:type="spellEnd"/>
            <w:r w:rsidRPr="0008182E">
              <w:rPr>
                <w:rFonts w:ascii="Arial" w:eastAsia="Arial" w:hAnsi="Arial" w:cs="Arial"/>
                <w:spacing w:val="-6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pacing w:val="-6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spacing w:val="-1"/>
                <w:lang w:val="es-EC"/>
              </w:rPr>
              <w:t xml:space="preserve"> </w:t>
            </w:r>
            <w:r w:rsidRPr="0008182E">
              <w:rPr>
                <w:rFonts w:ascii="Arial" w:eastAsia="Arial" w:hAnsi="Arial" w:cs="Arial"/>
                <w:lang w:val="es-EC"/>
              </w:rPr>
              <w:t>de</w:t>
            </w:r>
            <w:r w:rsidRPr="0008182E">
              <w:rPr>
                <w:rFonts w:ascii="Arial" w:eastAsia="Arial" w:hAnsi="Arial" w:cs="Arial"/>
                <w:spacing w:val="-2"/>
                <w:lang w:val="es-EC"/>
              </w:rPr>
              <w:t xml:space="preserve"> </w:t>
            </w:r>
            <w:r w:rsidR="0008182E">
              <w:rPr>
                <w:rFonts w:ascii="Arial" w:eastAsia="Arial" w:hAnsi="Arial" w:cs="Arial"/>
                <w:spacing w:val="-2"/>
                <w:lang w:val="es-EC"/>
              </w:rPr>
              <w:t>3</w:t>
            </w:r>
            <w:r w:rsidRPr="0008182E">
              <w:rPr>
                <w:rFonts w:ascii="Arial" w:eastAsia="Arial" w:hAnsi="Arial" w:cs="Arial"/>
                <w:lang w:val="es-EC"/>
              </w:rPr>
              <w:t>)</w:t>
            </w:r>
          </w:p>
        </w:tc>
      </w:tr>
    </w:tbl>
    <w:p w:rsidR="000C2785" w:rsidRPr="0008182E" w:rsidRDefault="000C2785">
      <w:pPr>
        <w:rPr>
          <w:lang w:val="es-EC"/>
        </w:rPr>
        <w:sectPr w:rsidR="000C2785" w:rsidRPr="0008182E">
          <w:pgSz w:w="12240" w:h="15840"/>
          <w:pgMar w:top="960" w:right="1000" w:bottom="280" w:left="700" w:header="720" w:footer="720" w:gutter="0"/>
          <w:cols w:space="720"/>
        </w:sectPr>
      </w:pPr>
    </w:p>
    <w:p w:rsidR="000C2785" w:rsidRPr="0008182E" w:rsidRDefault="0075044F">
      <w:pPr>
        <w:spacing w:before="40" w:line="280" w:lineRule="exact"/>
        <w:ind w:left="449" w:right="-44"/>
        <w:rPr>
          <w:rFonts w:ascii="Calibri" w:eastAsia="Calibri" w:hAnsi="Calibri" w:cs="Calibri"/>
          <w:sz w:val="24"/>
          <w:szCs w:val="24"/>
          <w:lang w:val="es-EC"/>
        </w:rPr>
      </w:pPr>
      <w:r>
        <w:pict>
          <v:group id="_x0000_s1026" style="position:absolute;left:0;text-align:left;margin-left:49.9pt;margin-top:-119.05pt;width:499.7pt;height:18pt;z-index:-1201;mso-position-horizontal-relative:page" coordorigin="998,-2381" coordsize="9994,360">
            <v:group id="_x0000_s1027" style="position:absolute;left:1008;top:-2189;width:9974;height:77" coordorigin="1008,-2189" coordsize="9974,77">
              <v:shape id="_x0000_s1038" style="position:absolute;left:1008;top:-2189;width:9974;height:77" coordorigin="1008,-2189" coordsize="9974,77" path="m1046,-2112r9936,-39l10982,-2189r-38,l1008,-2151r,39l1046,-2112xe" fillcolor="black" stroked="f">
                <v:path arrowok="t"/>
              </v:shape>
              <v:group id="_x0000_s1028" style="position:absolute;left:1109;top:-2372;width:2299;height:341" coordorigin="1109,-2372" coordsize="2299,341">
                <v:shape id="_x0000_s1037" style="position:absolute;left:1109;top:-2372;width:2299;height:341" coordorigin="1109,-2372" coordsize="2299,341" path="m1109,-2372r2299,l3408,-2031r-2299,l1109,-2372xe" filled="f" strokecolor="#fefffe" strokeweight=".96pt">
                  <v:path arrowok="t"/>
                </v:shape>
                <v:group id="_x0000_s1029" style="position:absolute;left:3408;top:-2372;width:540;height:341" coordorigin="3408,-2372" coordsize="540,341">
                  <v:shape id="_x0000_s1036" style="position:absolute;left:3408;top:-2372;width:540;height:341" coordorigin="3408,-2372" coordsize="540,341" path="m3408,-2372r540,l3948,-2031r-540,l3408,-2372xe" filled="f" strokecolor="#fefffe" strokeweight=".96pt">
                    <v:path arrowok="t"/>
                  </v:shape>
                  <v:group id="_x0000_s1030" style="position:absolute;left:3948;top:-2372;width:2160;height:341" coordorigin="3948,-2372" coordsize="2160,341">
                    <v:shape id="_x0000_s1035" style="position:absolute;left:3948;top:-2372;width:2160;height:341" coordorigin="3948,-2372" coordsize="2160,341" path="m3948,-2372r2160,l6108,-2031r-2160,l3948,-2372xe" filled="f" strokecolor="#fefffe" strokeweight=".96pt">
                      <v:path arrowok="t"/>
                    </v:shape>
                    <v:group id="_x0000_s1031" style="position:absolute;left:6106;top:-2372;width:540;height:341" coordorigin="6106,-2372" coordsize="540,341">
                      <v:shape id="_x0000_s1034" style="position:absolute;left:6106;top:-2372;width:540;height:341" coordorigin="6106,-2372" coordsize="540,341" path="m6106,-2372r540,l6646,-2031r-540,l6106,-2372xe" filled="f" strokecolor="#fefffe" strokeweight=".96pt">
                        <v:path arrowok="t"/>
                      </v:shape>
                      <v:group id="_x0000_s1032" style="position:absolute;left:6646;top:-2372;width:240;height:341" coordorigin="6646,-2372" coordsize="240,341">
                        <v:shape id="_x0000_s1033" style="position:absolute;left:6646;top:-2372;width:240;height:341" coordorigin="6646,-2372" coordsize="240,341" path="m6646,-2372r240,l6886,-2031r-240,l6646,-2372xe" filled="f" strokecolor="#fefffe" strokeweight=".96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08182E" w:rsidRPr="0008182E">
        <w:rPr>
          <w:rFonts w:ascii="Calibri" w:eastAsia="Calibri" w:hAnsi="Calibri" w:cs="Calibri"/>
          <w:sz w:val="24"/>
          <w:szCs w:val="24"/>
          <w:lang w:val="es-EC"/>
        </w:rPr>
        <w:t xml:space="preserve"> </w:t>
      </w:r>
    </w:p>
    <w:p w:rsidR="000C2785" w:rsidRDefault="00453DD5">
      <w:pPr>
        <w:spacing w:before="4"/>
        <w:rPr>
          <w:rFonts w:ascii="Calibri" w:eastAsia="Calibri" w:hAnsi="Calibri" w:cs="Calibri"/>
          <w:sz w:val="24"/>
          <w:szCs w:val="24"/>
        </w:rPr>
      </w:pPr>
      <w:r w:rsidRPr="0008182E">
        <w:rPr>
          <w:lang w:val="es-EC"/>
        </w:rPr>
        <w:br w:type="column"/>
      </w:r>
      <w:r>
        <w:rPr>
          <w:rFonts w:ascii="Calibri" w:eastAsia="Calibri" w:hAnsi="Calibri" w:cs="Calibri"/>
          <w:sz w:val="24"/>
          <w:szCs w:val="24"/>
        </w:rPr>
        <w:t>Copyright © 20</w:t>
      </w:r>
      <w:r w:rsidR="0008182E">
        <w:rPr>
          <w:rFonts w:ascii="Calibri" w:eastAsia="Calibri" w:hAnsi="Calibri" w:cs="Calibri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8182E">
        <w:rPr>
          <w:rFonts w:ascii="Calibri" w:eastAsia="Calibri" w:hAnsi="Calibri" w:cs="Calibri"/>
          <w:spacing w:val="-1"/>
          <w:sz w:val="24"/>
          <w:szCs w:val="24"/>
        </w:rPr>
        <w:t>BCBVC</w:t>
      </w:r>
      <w:r>
        <w:rPr>
          <w:rFonts w:ascii="Calibri" w:eastAsia="Calibri" w:hAnsi="Calibri" w:cs="Calibri"/>
          <w:sz w:val="24"/>
          <w:szCs w:val="24"/>
        </w:rPr>
        <w:t>.</w:t>
      </w:r>
    </w:p>
    <w:sectPr w:rsidR="000C2785">
      <w:type w:val="continuous"/>
      <w:pgSz w:w="12240" w:h="15840"/>
      <w:pgMar w:top="980" w:right="1000" w:bottom="280" w:left="700" w:header="720" w:footer="720" w:gutter="0"/>
      <w:cols w:num="2" w:space="720" w:equalWidth="0">
        <w:col w:w="2219" w:space="5114"/>
        <w:col w:w="3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B09"/>
    <w:multiLevelType w:val="multilevel"/>
    <w:tmpl w:val="28966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2785"/>
    <w:rsid w:val="0008182E"/>
    <w:rsid w:val="000C2785"/>
    <w:rsid w:val="00453DD5"/>
    <w:rsid w:val="0075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5:docId w15:val="{ADE3E7B8-2084-4B61-BC0A-A598331A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7DCB-89CB-4EA2-9247-52FD2F4F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oronel</dc:creator>
  <cp:lastModifiedBy>Juan Coronel</cp:lastModifiedBy>
  <cp:revision>6</cp:revision>
  <cp:lastPrinted>2020-11-05T03:11:00Z</cp:lastPrinted>
  <dcterms:created xsi:type="dcterms:W3CDTF">2020-11-05T03:05:00Z</dcterms:created>
  <dcterms:modified xsi:type="dcterms:W3CDTF">2020-11-05T03:12:00Z</dcterms:modified>
</cp:coreProperties>
</file>